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28D" w:rsidRDefault="00886E95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="0045252D" w:rsidRPr="00861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D4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6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иноконцертном зале состоится бесплатный показ мультфильма по мотивам произведения А.С. </w:t>
      </w:r>
      <w:r w:rsidRPr="00886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а «</w:t>
      </w:r>
      <w:r w:rsidRPr="00886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 о царе Салта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86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роприятие приурочено к 225-летию со дня рождения русского поэта, драматурга и </w:t>
      </w:r>
      <w:r w:rsidRPr="00886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аика А.С.</w:t>
      </w:r>
      <w:r w:rsidRPr="00886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шкина.</w:t>
      </w:r>
    </w:p>
    <w:p w:rsidR="00627812" w:rsidRDefault="00627812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D04" w:rsidRPr="0086128D" w:rsidRDefault="00886E95" w:rsidP="00861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41C296" wp14:editId="7A87F3A0">
            <wp:extent cx="2793905" cy="2095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5316" cy="21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014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D00406" wp14:editId="1B623088">
            <wp:extent cx="2409958" cy="2114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191"/>
                    <a:stretch/>
                  </pic:blipFill>
                  <pic:spPr bwMode="auto">
                    <a:xfrm>
                      <a:off x="0" y="0"/>
                      <a:ext cx="2438258" cy="21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50" w:rsidRDefault="004C4019" w:rsidP="001871A8">
      <w:pPr>
        <w:spacing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FE2AA2">
        <w:rPr>
          <w:noProof/>
        </w:rPr>
        <w:t xml:space="preserve">   </w:t>
      </w:r>
    </w:p>
    <w:p w:rsidR="00FE2AA2" w:rsidRDefault="00FE2AA2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7AD" w:rsidRDefault="004D4C11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B717AD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71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4C11">
        <w:rPr>
          <w:rFonts w:ascii="Times New Roman" w:hAnsi="Times New Roman" w:cs="Times New Roman"/>
          <w:bCs/>
          <w:sz w:val="28"/>
          <w:szCs w:val="28"/>
        </w:rPr>
        <w:t xml:space="preserve">в рамках плана летних каникул прошла развлекательная программа для детей "Летние зарисовки". Его посетили участники детского пришкольного лагеря из "Лицея". Дети с большим интересом приняли участие в викторине, посмотрели мультфильм "В стране невыученных уроков", а также </w:t>
      </w:r>
      <w:r w:rsidR="001B338D" w:rsidRPr="004D4C11">
        <w:rPr>
          <w:rFonts w:ascii="Times New Roman" w:hAnsi="Times New Roman" w:cs="Times New Roman"/>
          <w:bCs/>
          <w:sz w:val="28"/>
          <w:szCs w:val="28"/>
        </w:rPr>
        <w:t>подвигались под</w:t>
      </w:r>
      <w:r w:rsidRPr="004D4C11">
        <w:rPr>
          <w:rFonts w:ascii="Times New Roman" w:hAnsi="Times New Roman" w:cs="Times New Roman"/>
          <w:bCs/>
          <w:sz w:val="28"/>
          <w:szCs w:val="28"/>
        </w:rPr>
        <w:t xml:space="preserve"> зажигательную музыку.</w:t>
      </w:r>
    </w:p>
    <w:p w:rsidR="00221AFA" w:rsidRDefault="001B338D" w:rsidP="001B338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285FA0" wp14:editId="5C0DBC2C">
            <wp:extent cx="3228975" cy="2421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84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FA" w:rsidRDefault="001B338D" w:rsidP="001B3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</w:t>
      </w:r>
      <w:r w:rsidR="00221AFA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21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городской площади прошла традиционная Зарядка Чемпионов.  Её </w:t>
      </w:r>
      <w:r w:rsidRPr="001B338D">
        <w:rPr>
          <w:rFonts w:ascii="Times New Roman" w:hAnsi="Times New Roman" w:cs="Times New Roman"/>
          <w:bCs/>
          <w:sz w:val="28"/>
          <w:szCs w:val="28"/>
        </w:rPr>
        <w:t>п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ла </w:t>
      </w:r>
      <w:r w:rsidRPr="001B338D">
        <w:rPr>
          <w:rFonts w:ascii="Times New Roman" w:hAnsi="Times New Roman" w:cs="Times New Roman"/>
          <w:bCs/>
          <w:sz w:val="28"/>
          <w:szCs w:val="28"/>
        </w:rPr>
        <w:t>Надежда</w:t>
      </w:r>
      <w:r w:rsidRPr="001B3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38D">
        <w:rPr>
          <w:rFonts w:ascii="Times New Roman" w:hAnsi="Times New Roman" w:cs="Times New Roman"/>
          <w:bCs/>
          <w:sz w:val="28"/>
          <w:szCs w:val="28"/>
        </w:rPr>
        <w:t>Исмагилова -</w:t>
      </w:r>
      <w:r w:rsidRPr="001B338D">
        <w:rPr>
          <w:rFonts w:ascii="Times New Roman" w:hAnsi="Times New Roman" w:cs="Times New Roman"/>
          <w:bCs/>
          <w:sz w:val="28"/>
          <w:szCs w:val="28"/>
        </w:rPr>
        <w:t xml:space="preserve"> фитнес-тренер; мастер спорта в дисциплине </w:t>
      </w:r>
      <w:proofErr w:type="spellStart"/>
      <w:r w:rsidRPr="001B338D">
        <w:rPr>
          <w:rFonts w:ascii="Times New Roman" w:hAnsi="Times New Roman" w:cs="Times New Roman"/>
          <w:bCs/>
          <w:sz w:val="28"/>
          <w:szCs w:val="28"/>
        </w:rPr>
        <w:t>Армлифтинг</w:t>
      </w:r>
      <w:proofErr w:type="spellEnd"/>
      <w:r w:rsidRPr="001B33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338D">
        <w:rPr>
          <w:rFonts w:ascii="Times New Roman" w:hAnsi="Times New Roman" w:cs="Times New Roman"/>
          <w:bCs/>
          <w:sz w:val="28"/>
          <w:szCs w:val="28"/>
        </w:rPr>
        <w:t>Роллинг</w:t>
      </w:r>
      <w:proofErr w:type="spellEnd"/>
      <w:r w:rsidRPr="001B338D">
        <w:rPr>
          <w:rFonts w:ascii="Times New Roman" w:hAnsi="Times New Roman" w:cs="Times New Roman"/>
          <w:bCs/>
          <w:sz w:val="28"/>
          <w:szCs w:val="28"/>
        </w:rPr>
        <w:t xml:space="preserve"> Тандер; мастер спорта международного класса по экстремальному подъёму штанги на бицепс в дисциплине любители; тренер-преподаватель по фитнесу ДЮСШ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338D" w:rsidRDefault="001B338D" w:rsidP="001B338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0B21B" wp14:editId="0AD0EAE2">
            <wp:extent cx="2762250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52" w:rsidRDefault="00917F52">
      <w:pPr>
        <w:rPr>
          <w:rFonts w:ascii="Times New Roman" w:hAnsi="Times New Roman"/>
          <w:b/>
          <w:sz w:val="28"/>
          <w:szCs w:val="28"/>
        </w:rPr>
      </w:pPr>
    </w:p>
    <w:p w:rsidR="0070427C" w:rsidRDefault="0070427C" w:rsidP="007042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1B338D">
        <w:rPr>
          <w:rFonts w:ascii="Times New Roman" w:hAnsi="Times New Roman"/>
          <w:bCs/>
          <w:sz w:val="28"/>
          <w:szCs w:val="28"/>
        </w:rPr>
        <w:t xml:space="preserve">08.06 </w:t>
      </w:r>
      <w:r w:rsidR="001B338D" w:rsidRPr="001B338D">
        <w:rPr>
          <w:rFonts w:ascii="Times New Roman" w:hAnsi="Times New Roman"/>
          <w:bCs/>
          <w:sz w:val="28"/>
          <w:szCs w:val="28"/>
        </w:rPr>
        <w:t xml:space="preserve">на площадке у Дома культуры "Восток" прошло открытие нового досугового проекта для творческих людей "ТВОРЧЕСКИЕ ВСТРЕЧИ". Этот </w:t>
      </w:r>
      <w:r w:rsidR="001B338D" w:rsidRPr="001B338D">
        <w:rPr>
          <w:rFonts w:ascii="Times New Roman" w:hAnsi="Times New Roman"/>
          <w:bCs/>
          <w:sz w:val="28"/>
          <w:szCs w:val="28"/>
        </w:rPr>
        <w:t>день был</w:t>
      </w:r>
      <w:r w:rsidR="001B338D" w:rsidRPr="001B338D">
        <w:rPr>
          <w:rFonts w:ascii="Times New Roman" w:hAnsi="Times New Roman"/>
          <w:bCs/>
          <w:sz w:val="28"/>
          <w:szCs w:val="28"/>
        </w:rPr>
        <w:t xml:space="preserve"> полон радости, смеха и невероятных впечатлений. Каждый номер, стал маленьким шедевром и вкладом в общее счастье. </w:t>
      </w:r>
    </w:p>
    <w:p w:rsidR="001B338D" w:rsidRDefault="001B338D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6D5CA3" wp14:editId="3B7EF63F">
            <wp:extent cx="2593252" cy="1945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030" cy="19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2309" wp14:editId="19612C16">
            <wp:extent cx="2609850" cy="195745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19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C4019" w:rsidRPr="00917F52" w:rsidRDefault="001B338D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D7D2B" wp14:editId="47E78BD9">
            <wp:extent cx="4215568" cy="228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892" cy="2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019" w:rsidRPr="00917F52">
        <w:rPr>
          <w:rFonts w:ascii="Times New Roman" w:hAnsi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E44FA3" w:rsidRDefault="00E44FA3" w:rsidP="00E44FA3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04.06 в клубе «Космос» для детей </w:t>
      </w:r>
      <w:r w:rsidRPr="000135CF">
        <w:rPr>
          <w:rFonts w:ascii="Times New Roman" w:hAnsi="Times New Roman"/>
          <w:sz w:val="28"/>
          <w:szCs w:val="28"/>
        </w:rPr>
        <w:t>прошла игровая программа "Если весело живётся- делай так". Весёлые игры, танцы песни и загадки принесли детям много радости и позитива.</w:t>
      </w:r>
    </w:p>
    <w:p w:rsidR="00E44FA3" w:rsidRDefault="00E44FA3" w:rsidP="00E44FA3">
      <w:pPr>
        <w:pStyle w:val="af"/>
        <w:tabs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847975" cy="2276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71775" cy="2276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3" w:rsidRDefault="00E44FA3" w:rsidP="00E44FA3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04.06 в клубе «Космос» для жителей села провели час общения «Загляните в семейный альбом». Листая альбомы, участники делились тёплыми воспоминаниями своей семьи, рассказывая о семейных династиях и их традициях.</w:t>
      </w:r>
    </w:p>
    <w:p w:rsidR="00E44FA3" w:rsidRDefault="00E44FA3" w:rsidP="00E44FA3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FA3" w:rsidRDefault="00E44FA3" w:rsidP="00E44FA3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781300" cy="2381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28925" cy="2381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3" w:rsidRDefault="00E44FA3" w:rsidP="00E44FA3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E44FA3" w:rsidRDefault="00E44FA3" w:rsidP="00E44FA3">
      <w:pPr>
        <w:tabs>
          <w:tab w:val="left" w:pos="1524"/>
          <w:tab w:val="left" w:pos="1644"/>
          <w:tab w:val="center" w:pos="4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569F7">
        <w:rPr>
          <w:rFonts w:ascii="Times New Roman" w:hAnsi="Times New Roman"/>
          <w:sz w:val="28"/>
          <w:szCs w:val="28"/>
        </w:rPr>
        <w:t>06.06 в клубе "Космос " для детей провели познавательную программу    "Мы за ЗОЖ". Мероприятие прошло в сказочной форме. Было много загадок и конкурсов про здоровый образ жизни и здоровое питание. Ребята осознали, что здоровье – это главная ценность, и что только полезная пища им необходима для здоровья.</w:t>
      </w:r>
    </w:p>
    <w:p w:rsidR="00E44FA3" w:rsidRDefault="00E44FA3" w:rsidP="00E44FA3">
      <w:pPr>
        <w:tabs>
          <w:tab w:val="left" w:pos="1524"/>
          <w:tab w:val="left" w:pos="1644"/>
          <w:tab w:val="center" w:pos="4677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924175" cy="2200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28925" cy="2190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3" w:rsidRDefault="00E44FA3" w:rsidP="00E44F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06.06 в клубе «Космос» провели познавательный час у стенда «Гигиена для детей». Ведущая рассказала детям о влиянии личной гигиены на здоровье человека. Дети послушали сказку о микробах и приняли участие в шуточной физкультминутке.</w:t>
      </w:r>
    </w:p>
    <w:p w:rsidR="00E44FA3" w:rsidRDefault="00E44FA3" w:rsidP="00E44FA3">
      <w:pPr>
        <w:spacing w:line="240" w:lineRule="auto"/>
      </w:pPr>
    </w:p>
    <w:p w:rsidR="00E44FA3" w:rsidRDefault="00E44FA3" w:rsidP="00E44FA3">
      <w:pPr>
        <w:tabs>
          <w:tab w:val="left" w:pos="1044"/>
          <w:tab w:val="left" w:pos="1932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2200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57500" cy="2190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3" w:rsidRDefault="00E44FA3" w:rsidP="00E44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47A21">
        <w:rPr>
          <w:rFonts w:ascii="Times New Roman" w:hAnsi="Times New Roman"/>
          <w:sz w:val="28"/>
          <w:szCs w:val="28"/>
        </w:rPr>
        <w:t>07.06 в клубе "Космос " провели познавательный час у выставки детских рисунков "Уголок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21">
        <w:rPr>
          <w:rFonts w:ascii="Times New Roman" w:hAnsi="Times New Roman"/>
          <w:sz w:val="28"/>
          <w:szCs w:val="28"/>
        </w:rPr>
        <w:t>- отчий дом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21">
        <w:rPr>
          <w:rFonts w:ascii="Times New Roman" w:hAnsi="Times New Roman"/>
          <w:sz w:val="28"/>
          <w:szCs w:val="28"/>
        </w:rPr>
        <w:t>На выставке представлены работы детей, которые изобразили свой родной край, места, где они родились и, где им больше всего нравится проводить время.</w:t>
      </w:r>
    </w:p>
    <w:p w:rsidR="00E44FA3" w:rsidRDefault="00E44FA3" w:rsidP="00E44FA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2200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924175" cy="2200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3" w:rsidRDefault="00E44FA3" w:rsidP="00E44F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  08.06</w:t>
      </w:r>
      <w:r w:rsidRPr="00F47A21">
        <w:rPr>
          <w:rFonts w:ascii="Times New Roman" w:hAnsi="Times New Roman"/>
          <w:sz w:val="28"/>
          <w:szCs w:val="28"/>
        </w:rPr>
        <w:t xml:space="preserve"> в преддверии праздника Дня России в клубе "Космос " состоялся праздничный концерт "Россию мы Отечеством зовём". Для всех пришедших в этот день со сцены звучали песни о любви, о Родине и о дружбе, а мотивы были настолько веселые и зажигательные, что</w:t>
      </w:r>
      <w:r w:rsidR="00442A14">
        <w:rPr>
          <w:rFonts w:ascii="Times New Roman" w:hAnsi="Times New Roman"/>
          <w:sz w:val="28"/>
          <w:szCs w:val="28"/>
        </w:rPr>
        <w:t xml:space="preserve"> это</w:t>
      </w:r>
      <w:r w:rsidRPr="00F47A21">
        <w:rPr>
          <w:rFonts w:ascii="Times New Roman" w:hAnsi="Times New Roman"/>
          <w:sz w:val="28"/>
          <w:szCs w:val="28"/>
        </w:rPr>
        <w:t xml:space="preserve"> создало для </w:t>
      </w:r>
      <w:r w:rsidR="00442A14">
        <w:rPr>
          <w:rFonts w:ascii="Times New Roman" w:hAnsi="Times New Roman"/>
          <w:sz w:val="28"/>
          <w:szCs w:val="28"/>
        </w:rPr>
        <w:t xml:space="preserve">всех </w:t>
      </w:r>
      <w:r w:rsidRPr="00F47A21">
        <w:rPr>
          <w:rFonts w:ascii="Times New Roman" w:hAnsi="Times New Roman"/>
          <w:sz w:val="28"/>
          <w:szCs w:val="28"/>
        </w:rPr>
        <w:t>присутствующих поистине теплую и дружескую атмосферу. Каждое выступление благодарно отзывалось в сердцах зрителей.</w:t>
      </w:r>
    </w:p>
    <w:p w:rsidR="00E44FA3" w:rsidRPr="00F47A21" w:rsidRDefault="00E44FA3" w:rsidP="00E44FA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0933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27" cy="23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D1B0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04204" cy="234378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56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6F" w:rsidRDefault="00014B6F">
      <w:pPr>
        <w:rPr>
          <w:rFonts w:ascii="Times New Roman" w:hAnsi="Times New Roman" w:cs="Times New Roman"/>
          <w:b/>
          <w:sz w:val="28"/>
          <w:szCs w:val="28"/>
        </w:rPr>
      </w:pP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6 </w:t>
      </w:r>
      <w:r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конкурсная программа для детей </w:t>
      </w:r>
      <w:r>
        <w:rPr>
          <w:rFonts w:ascii="Times New Roman" w:hAnsi="Times New Roman" w:cs="Times New Roman"/>
          <w:sz w:val="28"/>
          <w:szCs w:val="28"/>
        </w:rPr>
        <w:t>«Мой</w:t>
      </w:r>
      <w:r>
        <w:rPr>
          <w:rFonts w:ascii="Times New Roman" w:hAnsi="Times New Roman" w:cs="Times New Roman"/>
          <w:sz w:val="28"/>
          <w:szCs w:val="28"/>
        </w:rPr>
        <w:t xml:space="preserve"> веселый звонкий мяч». Участники мероприятия соревновались в различных игра с мячом представленных ведущим игровой программы. В завершении </w:t>
      </w:r>
      <w:r>
        <w:rPr>
          <w:rFonts w:ascii="Times New Roman" w:hAnsi="Times New Roman" w:cs="Times New Roman"/>
          <w:sz w:val="28"/>
          <w:szCs w:val="28"/>
        </w:rPr>
        <w:t>игры бы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о придумать для противоположной команды свое </w:t>
      </w:r>
      <w:r>
        <w:rPr>
          <w:rFonts w:ascii="Times New Roman" w:hAnsi="Times New Roman" w:cs="Times New Roman"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364" w:rsidRPr="002E3988" w:rsidRDefault="00571364" w:rsidP="00571364">
      <w:pPr>
        <w:spacing w:after="0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6972F1" wp14:editId="7B6B43A4">
            <wp:extent cx="2942386" cy="2209334"/>
            <wp:effectExtent l="0" t="0" r="0" b="635"/>
            <wp:docPr id="6" name="Рисунок 6" descr="C:\Users\lazo\Desktop\IMG-2024060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604-WA005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55" cy="222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D0EDE57" wp14:editId="1E74A1E0">
            <wp:extent cx="2924175" cy="2195662"/>
            <wp:effectExtent l="0" t="0" r="0" b="0"/>
            <wp:docPr id="7" name="Рисунок 7" descr="C:\Users\lazo\Desktop\IMG-2024060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604-WA006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84" cy="22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 в Лазовском клубе совместно с библиотекой с. Лазо проведена игровая программа для детей «Там на неведомых дорожках». Мероприятие приурочено к 225-</w:t>
      </w:r>
      <w:r>
        <w:rPr>
          <w:rFonts w:ascii="Times New Roman" w:hAnsi="Times New Roman" w:cs="Times New Roman"/>
          <w:sz w:val="28"/>
          <w:szCs w:val="28"/>
        </w:rPr>
        <w:t>лети</w:t>
      </w:r>
      <w:r>
        <w:rPr>
          <w:rFonts w:ascii="Times New Roman" w:hAnsi="Times New Roman" w:cs="Times New Roman"/>
          <w:sz w:val="28"/>
          <w:szCs w:val="28"/>
        </w:rPr>
        <w:t>ю со дня рождения А.С. Пушкина. Проведена викторина по произведени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11268C">
        <w:rPr>
          <w:rFonts w:ascii="Times New Roman" w:hAnsi="Times New Roman" w:cs="Times New Roman"/>
          <w:sz w:val="28"/>
          <w:szCs w:val="28"/>
        </w:rPr>
        <w:t>Пушкин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разыграли сказки.</w:t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2C1EC" wp14:editId="7C8679BC">
            <wp:extent cx="1876425" cy="2501900"/>
            <wp:effectExtent l="19050" t="0" r="9525" b="0"/>
            <wp:docPr id="36" name="Рисунок 36" descr="C:\Users\lazo\Desktop\IMG-202406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606-WA00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20" cy="250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91D01" wp14:editId="68DA8501">
            <wp:extent cx="3333750" cy="2500313"/>
            <wp:effectExtent l="19050" t="0" r="0" b="0"/>
            <wp:docPr id="49" name="Рисунок 49" descr="C:\Users\lazo\Desktop\IMG-202406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606-WA00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23" cy="250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6 в Лазовском клубе проведен музыкально-литературный час 50+ «Поэты юбиляры». Участники мероприятия познакомились с интересными и малоизвестными </w:t>
      </w:r>
      <w:r w:rsidR="0011268C">
        <w:rPr>
          <w:rFonts w:ascii="Times New Roman" w:hAnsi="Times New Roman" w:cs="Times New Roman"/>
          <w:sz w:val="28"/>
          <w:szCs w:val="28"/>
        </w:rPr>
        <w:t>фактами биографиями</w:t>
      </w:r>
      <w:r>
        <w:rPr>
          <w:rFonts w:ascii="Times New Roman" w:hAnsi="Times New Roman" w:cs="Times New Roman"/>
          <w:sz w:val="28"/>
          <w:szCs w:val="28"/>
        </w:rPr>
        <w:t xml:space="preserve"> и поэтическими </w:t>
      </w:r>
      <w:r w:rsidR="0011268C">
        <w:rPr>
          <w:rFonts w:ascii="Times New Roman" w:hAnsi="Times New Roman" w:cs="Times New Roman"/>
          <w:sz w:val="28"/>
          <w:szCs w:val="28"/>
        </w:rPr>
        <w:t>произведениями А.С. Пуш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8C">
        <w:rPr>
          <w:rFonts w:ascii="Times New Roman" w:hAnsi="Times New Roman" w:cs="Times New Roman"/>
          <w:sz w:val="28"/>
          <w:szCs w:val="28"/>
        </w:rPr>
        <w:t>и А.А.</w:t>
      </w:r>
      <w:r>
        <w:rPr>
          <w:rFonts w:ascii="Times New Roman" w:hAnsi="Times New Roman" w:cs="Times New Roman"/>
          <w:sz w:val="28"/>
          <w:szCs w:val="28"/>
        </w:rPr>
        <w:t xml:space="preserve"> Ахматовой. Прослушали музыкальные произведения русских композиторов: М.И. Глинка, П.И. Чайковский, М.П. </w:t>
      </w:r>
      <w:r w:rsidR="0011268C">
        <w:rPr>
          <w:rFonts w:ascii="Times New Roman" w:hAnsi="Times New Roman" w:cs="Times New Roman"/>
          <w:sz w:val="28"/>
          <w:szCs w:val="28"/>
        </w:rPr>
        <w:t>Мусоргский,</w:t>
      </w:r>
      <w:r>
        <w:rPr>
          <w:rFonts w:ascii="Times New Roman" w:hAnsi="Times New Roman" w:cs="Times New Roman"/>
          <w:sz w:val="28"/>
          <w:szCs w:val="28"/>
        </w:rPr>
        <w:t xml:space="preserve"> Н.А. Римский- </w:t>
      </w:r>
      <w:r w:rsidR="0011268C">
        <w:rPr>
          <w:rFonts w:ascii="Times New Roman" w:hAnsi="Times New Roman" w:cs="Times New Roman"/>
          <w:sz w:val="28"/>
          <w:szCs w:val="28"/>
        </w:rPr>
        <w:t>Корсаков, которые использовали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поэтов юбиляров. </w:t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D68CF" wp14:editId="431A80D3">
            <wp:extent cx="2751370" cy="2069976"/>
            <wp:effectExtent l="19050" t="0" r="0" b="0"/>
            <wp:docPr id="50" name="Рисунок 50" descr="C:\Users\lazo\Desktop\IMG-202406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608-WA00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18" cy="207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CFE42" wp14:editId="5543217C">
            <wp:extent cx="2742992" cy="2063673"/>
            <wp:effectExtent l="19050" t="0" r="208" b="0"/>
            <wp:docPr id="51" name="Рисунок 51" descr="C:\Users\lazo\Desktop\IMG-202406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608-WA0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14" cy="206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364" w:rsidRDefault="00571364" w:rsidP="00571364">
      <w:pPr>
        <w:tabs>
          <w:tab w:val="left" w:pos="3675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88777" wp14:editId="4421858B">
            <wp:extent cx="3095625" cy="2328974"/>
            <wp:effectExtent l="19050" t="0" r="9525" b="0"/>
            <wp:docPr id="52" name="Рисунок 52" descr="C:\Users\lazo\Desktop\IMG-202406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608-WA0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99" cy="232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364" w:rsidRPr="00F20612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 в Лазовском клубе проведена познавательная программа для молодежи «Я помню чудное мгновенье</w:t>
      </w:r>
      <w:r w:rsidR="0073241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риурочено к 225-</w:t>
      </w:r>
      <w:r w:rsidR="0073241A">
        <w:rPr>
          <w:rFonts w:ascii="Times New Roman" w:hAnsi="Times New Roman" w:cs="Times New Roman"/>
          <w:sz w:val="28"/>
          <w:szCs w:val="28"/>
        </w:rPr>
        <w:t>лети</w:t>
      </w:r>
      <w:r>
        <w:rPr>
          <w:rFonts w:ascii="Times New Roman" w:hAnsi="Times New Roman" w:cs="Times New Roman"/>
          <w:sz w:val="28"/>
          <w:szCs w:val="28"/>
        </w:rPr>
        <w:t xml:space="preserve">ю со дня рождения А.С. Пушкина. Участникам мероприятия рассказали интересные факты из жизни поэта и писателя, вспомнили </w:t>
      </w:r>
      <w:r w:rsidR="0073241A">
        <w:rPr>
          <w:rFonts w:ascii="Times New Roman" w:hAnsi="Times New Roman" w:cs="Times New Roman"/>
          <w:sz w:val="28"/>
          <w:szCs w:val="28"/>
        </w:rPr>
        <w:t>и прочитали самые</w:t>
      </w:r>
      <w:r>
        <w:rPr>
          <w:rFonts w:ascii="Times New Roman" w:hAnsi="Times New Roman" w:cs="Times New Roman"/>
          <w:sz w:val="28"/>
          <w:szCs w:val="28"/>
        </w:rPr>
        <w:t xml:space="preserve"> известные произведения А. С. </w:t>
      </w:r>
      <w:r w:rsidR="0073241A">
        <w:rPr>
          <w:rFonts w:ascii="Times New Roman" w:hAnsi="Times New Roman" w:cs="Times New Roman"/>
          <w:sz w:val="28"/>
          <w:szCs w:val="28"/>
        </w:rPr>
        <w:t>Пушкина.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фотовыставка.</w:t>
      </w:r>
    </w:p>
    <w:p w:rsidR="00571364" w:rsidRDefault="00571364" w:rsidP="0057136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07126" w:rsidRDefault="00571364" w:rsidP="0024518D">
      <w:pPr>
        <w:tabs>
          <w:tab w:val="left" w:pos="708"/>
          <w:tab w:val="left" w:pos="1416"/>
          <w:tab w:val="left" w:pos="27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D10DE" wp14:editId="714CF9A6">
            <wp:extent cx="3343275" cy="2507456"/>
            <wp:effectExtent l="19050" t="0" r="9525" b="0"/>
            <wp:docPr id="8" name="Рисунок 1" descr="C:\Users\lazo\Desktop\IMG_20240608_22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40608_2219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50" cy="250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126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0870B5" w:rsidRDefault="000870B5" w:rsidP="000870B5">
      <w:pPr>
        <w:ind w:firstLine="709"/>
        <w:rPr>
          <w:rFonts w:ascii="Times New Roman" w:hAnsi="Times New Roman"/>
          <w:sz w:val="28"/>
          <w:szCs w:val="28"/>
        </w:rPr>
      </w:pPr>
      <w:r w:rsidRPr="003E6C44">
        <w:rPr>
          <w:rFonts w:ascii="Times New Roman" w:hAnsi="Times New Roman"/>
          <w:sz w:val="28"/>
          <w:szCs w:val="28"/>
        </w:rPr>
        <w:t>04.06</w:t>
      </w:r>
      <w:r>
        <w:rPr>
          <w:rFonts w:ascii="Times New Roman" w:hAnsi="Times New Roman"/>
          <w:sz w:val="28"/>
          <w:szCs w:val="28"/>
        </w:rPr>
        <w:t xml:space="preserve"> в сквере имени В.Сибирцева прошла развлекательная дискотека для детей микрорайона «Хорошее настроение». Зажигательная музыка и веселое настроение в этот день ждало всех, кто пришел на мероприятие.</w:t>
      </w:r>
    </w:p>
    <w:p w:rsidR="000870B5" w:rsidRDefault="000870B5" w:rsidP="00087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1AF093" wp14:editId="278C1C55">
            <wp:extent cx="3924300" cy="2943225"/>
            <wp:effectExtent l="0" t="0" r="0" b="9525"/>
            <wp:docPr id="53" name="Рисунок 53" descr="C:\Users\User\Desktop\bd8d758d-afae-4901-9d6b-070f7c0b1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d8d758d-afae-4901-9d6b-070f7c0b1db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12" cy="29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B5" w:rsidRDefault="000870B5" w:rsidP="000870B5">
      <w:pPr>
        <w:rPr>
          <w:rFonts w:ascii="Times New Roman" w:hAnsi="Times New Roman"/>
          <w:sz w:val="28"/>
          <w:szCs w:val="28"/>
        </w:rPr>
      </w:pPr>
    </w:p>
    <w:p w:rsidR="000870B5" w:rsidRDefault="000870B5" w:rsidP="00087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6 в сквере имени В.Сибирцева прошла </w:t>
      </w:r>
      <w:r>
        <w:rPr>
          <w:rFonts w:ascii="Times New Roman" w:hAnsi="Times New Roman"/>
          <w:sz w:val="28"/>
          <w:szCs w:val="28"/>
        </w:rPr>
        <w:t>развлекательная</w:t>
      </w:r>
      <w:r>
        <w:rPr>
          <w:rFonts w:ascii="Times New Roman" w:hAnsi="Times New Roman"/>
          <w:sz w:val="28"/>
          <w:szCs w:val="28"/>
        </w:rPr>
        <w:t xml:space="preserve"> программа «Большие гонки». Участники программы показали свою силу, волю и выносливость. </w:t>
      </w:r>
    </w:p>
    <w:p w:rsidR="000870B5" w:rsidRDefault="000870B5" w:rsidP="00087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27B60E" wp14:editId="1F801460">
            <wp:extent cx="3026111" cy="1813644"/>
            <wp:effectExtent l="0" t="0" r="3175" b="0"/>
            <wp:docPr id="2" name="Рисунок 2" descr="C:\Users\User\Desktop\53485cac-2f18-4a3f-a485-5321f3330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3485cac-2f18-4a3f-a485-5321f33305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7" b="23291"/>
                    <a:stretch/>
                  </pic:blipFill>
                  <pic:spPr bwMode="auto">
                    <a:xfrm>
                      <a:off x="0" y="0"/>
                      <a:ext cx="3033464" cy="18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9A5FD3" wp14:editId="305AD6ED">
            <wp:extent cx="2790825" cy="2093120"/>
            <wp:effectExtent l="0" t="0" r="0" b="2540"/>
            <wp:docPr id="3" name="Рисунок 3" descr="C:\Users\User\Desktop\373ddaac-b02b-4674-9d78-f9bff4143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73ddaac-b02b-4674-9d78-f9bff4143a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" t="-14085" r="-88" b="14085"/>
                    <a:stretch/>
                  </pic:blipFill>
                  <pic:spPr bwMode="auto">
                    <a:xfrm>
                      <a:off x="0" y="0"/>
                      <a:ext cx="2791790" cy="20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0B5" w:rsidRPr="00320C5A" w:rsidRDefault="000870B5" w:rsidP="000870B5">
      <w:pPr>
        <w:rPr>
          <w:rFonts w:ascii="Times New Roman" w:hAnsi="Times New Roman"/>
          <w:sz w:val="28"/>
          <w:szCs w:val="28"/>
        </w:rPr>
      </w:pPr>
    </w:p>
    <w:p w:rsidR="000870B5" w:rsidRDefault="000870B5" w:rsidP="00087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 в сквере имени В.Сибирцева для детей микрорайона прошла викторина «Что за чудо эти сказки». Мероприятие подготовлено к 22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ию со Дня рождения А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.</w:t>
      </w:r>
    </w:p>
    <w:p w:rsidR="000870B5" w:rsidRDefault="000870B5" w:rsidP="000870B5">
      <w:pPr>
        <w:rPr>
          <w:rFonts w:ascii="Times New Roman" w:hAnsi="Times New Roman"/>
          <w:sz w:val="28"/>
          <w:szCs w:val="28"/>
        </w:rPr>
      </w:pPr>
    </w:p>
    <w:p w:rsidR="000870B5" w:rsidRPr="00320C5A" w:rsidRDefault="000870B5" w:rsidP="00087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4218F" wp14:editId="5BB82E29">
            <wp:extent cx="4343400" cy="3257550"/>
            <wp:effectExtent l="0" t="0" r="0" b="0"/>
            <wp:docPr id="1" name="Рисунок 1" descr="C:\Users\User\Desktop\c133134e-a3fd-4549-ba7f-683d0c3d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133134e-a3fd-4549-ba7f-683d0c3d56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66" cy="32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2" w:name="_GoBack"/>
      <w:bookmarkEnd w:id="2"/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1B0B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EB6D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3346-86C9-4CC7-AA92-87C4C2C7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9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26</cp:revision>
  <dcterms:created xsi:type="dcterms:W3CDTF">2023-12-18T02:27:00Z</dcterms:created>
  <dcterms:modified xsi:type="dcterms:W3CDTF">2024-06-10T06:46:00Z</dcterms:modified>
</cp:coreProperties>
</file>